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F" w:rsidRDefault="007178A3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170540" w:rsidRPr="00055B6A" w:rsidRDefault="007178A3" w:rsidP="00055B6A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r w:rsidR="0017054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F77ADA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67552"/>
        </w:rPr>
        <w:t>職位証明</w:t>
      </w:r>
      <w:r w:rsidRPr="00F77ADA">
        <w:rPr>
          <w:rFonts w:ascii="ＭＳ Ｐ明朝" w:eastAsia="ＭＳ Ｐ明朝" w:hAnsi="ＭＳ Ｐ明朝" w:hint="eastAsia"/>
          <w:kern w:val="0"/>
          <w:sz w:val="28"/>
          <w:szCs w:val="28"/>
          <w:fitText w:val="1960" w:id="1908567552"/>
        </w:rPr>
        <w:t>書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　　　　　　　　　　　　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　　　　　　年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月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>日</w:t>
      </w:r>
    </w:p>
    <w:p w:rsidR="00170540" w:rsidRDefault="00170540" w:rsidP="0017054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5207B" wp14:editId="6F9BBF9C">
                <wp:simplePos x="0" y="0"/>
                <wp:positionH relativeFrom="column">
                  <wp:posOffset>375920</wp:posOffset>
                </wp:positionH>
                <wp:positionV relativeFrom="paragraph">
                  <wp:posOffset>7621</wp:posOffset>
                </wp:positionV>
                <wp:extent cx="5153025" cy="1009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0540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受講者が認定看護管理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者教育課程の受講要件を満たしていることを証明してください。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セカンド・サード共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】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看護部長相当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の職位にあ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170540" w:rsidRDefault="00170540" w:rsidP="00170540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もしくは</w:t>
                            </w:r>
                            <w:r w:rsidR="00A31E62">
                              <w:rPr>
                                <w:rFonts w:ascii="ＭＳ Ｐ明朝" w:eastAsia="ＭＳ Ｐ明朝" w:hAnsi="ＭＳ Ｐ明朝" w:hint="eastAsia"/>
                              </w:rPr>
                              <w:t>副看護部長相当の</w:t>
                            </w:r>
                            <w:r w:rsidR="00A31E62">
                              <w:rPr>
                                <w:rFonts w:ascii="ＭＳ Ｐ明朝" w:eastAsia="ＭＳ Ｐ明朝" w:hAnsi="ＭＳ Ｐ明朝"/>
                              </w:rPr>
                              <w:t>職位に1年以上就いている</w:t>
                            </w:r>
                            <w:r w:rsidR="00A31E62"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 w:rsidR="00A31E62"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170540" w:rsidRPr="007178A3" w:rsidRDefault="00170540" w:rsidP="00170540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207B" id="テキスト ボックス 2" o:spid="_x0000_s1027" type="#_x0000_t202" style="position:absolute;margin-left:29.6pt;margin-top:.6pt;width:405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" fillcolor="white [3201]" strokeweight=".5pt">
                <v:textbox>
                  <w:txbxContent>
                    <w:p w:rsidR="00170540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受講者が認定看護管理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者教育課程の受講要件を満たしていることを証明してください。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セカンド・サード共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】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看護部長相当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の職位に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ある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170540" w:rsidRDefault="00170540" w:rsidP="00170540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もしくは</w:t>
                      </w:r>
                      <w:r w:rsidR="00A31E62">
                        <w:rPr>
                          <w:rFonts w:ascii="ＭＳ Ｐ明朝" w:eastAsia="ＭＳ Ｐ明朝" w:hAnsi="ＭＳ Ｐ明朝" w:hint="eastAsia"/>
                        </w:rPr>
                        <w:t>副看護部長相当の</w:t>
                      </w:r>
                      <w:r w:rsidR="00A31E62">
                        <w:rPr>
                          <w:rFonts w:ascii="ＭＳ Ｐ明朝" w:eastAsia="ＭＳ Ｐ明朝" w:hAnsi="ＭＳ Ｐ明朝"/>
                        </w:rPr>
                        <w:t>職位に1年以上就いている</w:t>
                      </w:r>
                      <w:r w:rsidR="00A31E62"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 w:rsidR="00A31E62"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170540" w:rsidRPr="007178A3" w:rsidRDefault="00170540" w:rsidP="00170540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ind w:firstLineChars="300" w:firstLine="72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受講者氏名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170540" w:rsidRPr="00A31E62" w:rsidRDefault="00170540" w:rsidP="00A31E62">
      <w:pPr>
        <w:spacing w:line="276" w:lineRule="auto"/>
        <w:jc w:val="left"/>
        <w:rPr>
          <w:rFonts w:ascii="ＭＳ Ｐ明朝" w:eastAsia="ＭＳ Ｐ明朝" w:hAnsi="ＭＳ Ｐ明朝"/>
          <w:kern w:val="0"/>
          <w:szCs w:val="21"/>
        </w:rPr>
      </w:pPr>
    </w:p>
    <w:p w:rsidR="00170540" w:rsidRDefault="00170540" w:rsidP="00170540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</w:rPr>
        <w:t>以下の職位であることを証明します。</w:t>
      </w:r>
    </w:p>
    <w:p w:rsidR="00A31E62" w:rsidRDefault="00A31E62" w:rsidP="00170540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下記１）か２）のどちらか該当する欄を選び記載してください。</w:t>
      </w:r>
    </w:p>
    <w:p w:rsidR="00A31E62" w:rsidRDefault="00A31E62" w:rsidP="00A31E62">
      <w:pPr>
        <w:spacing w:line="276" w:lineRule="auto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A31E62">
        <w:rPr>
          <w:rFonts w:ascii="ＭＳ Ｐ明朝" w:eastAsia="ＭＳ Ｐ明朝" w:hAnsi="ＭＳ Ｐ明朝" w:hint="eastAsia"/>
          <w:kern w:val="0"/>
          <w:sz w:val="24"/>
          <w:szCs w:val="24"/>
        </w:rPr>
        <w:t>看護部長相当の職位にある者</w:t>
      </w: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A31E62" w:rsidRP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Pr="00A31E62" w:rsidRDefault="00A31E62" w:rsidP="00A31E6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副看護部長相当の職位にある者</w:t>
      </w: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職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A31E62" w:rsidRPr="00A31E62" w:rsidRDefault="00A31E62" w:rsidP="00A31E62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170540" w:rsidRDefault="00170540" w:rsidP="00170540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年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西暦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年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170540" w:rsidRDefault="00A31E62" w:rsidP="00170540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</w:t>
      </w:r>
    </w:p>
    <w:p w:rsidR="00170540" w:rsidRDefault="00170540" w:rsidP="00170540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170540" w:rsidRPr="00086910" w:rsidRDefault="00170540" w:rsidP="00170540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　　　　　　　　　　　　　　　　　　　　　　　</w:t>
      </w:r>
    </w:p>
    <w:p w:rsidR="00170540" w:rsidRPr="007C11AC" w:rsidRDefault="00170540" w:rsidP="007C11AC">
      <w:pPr>
        <w:pStyle w:val="a3"/>
        <w:spacing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施設長名：　　　　　　　　　　　　　　　　　　　印　　　</w:t>
      </w:r>
      <w:r w:rsidRPr="0008691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</w:p>
    <w:sectPr w:rsidR="00170540" w:rsidRPr="007C11AC" w:rsidSect="00016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89" w:rsidRDefault="006D7F89" w:rsidP="00170540">
      <w:r>
        <w:separator/>
      </w:r>
    </w:p>
  </w:endnote>
  <w:endnote w:type="continuationSeparator" w:id="0">
    <w:p w:rsidR="006D7F89" w:rsidRDefault="006D7F89" w:rsidP="001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8"/>
    </w:pPr>
    <w:r>
      <w:rPr>
        <w:rFonts w:hint="eastAsia"/>
      </w:rPr>
      <w:t xml:space="preserve">　　　　　　　　　　　　　　　　　　　　　　　　　</w:t>
    </w:r>
    <w:r w:rsidR="00CC3070">
      <w:rPr>
        <w:rFonts w:hint="eastAsia"/>
      </w:rPr>
      <w:t xml:space="preserve">　　</w:t>
    </w:r>
    <w:r>
      <w:rPr>
        <w:rFonts w:hint="eastAsia"/>
      </w:rPr>
      <w:t xml:space="preserve">　</w:t>
    </w:r>
    <w:r w:rsidR="00CC3070">
      <w:rPr>
        <w:rFonts w:hint="eastAsia"/>
      </w:rPr>
      <w:t xml:space="preserve">公益社団法人　</w:t>
    </w:r>
    <w:r w:rsidR="00DD7F86">
      <w:rPr>
        <w:rFonts w:hint="eastAsia"/>
      </w:rPr>
      <w:t>大阪府看護協会</w:t>
    </w:r>
    <w:r>
      <w:rPr>
        <w:rFonts w:hint="eastAsia"/>
      </w:rPr>
      <w:t xml:space="preserve">　　　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613891">
    <w:pPr>
      <w:pStyle w:val="a8"/>
    </w:pPr>
    <w:r>
      <w:rPr>
        <w:rFonts w:hint="eastAsia"/>
      </w:rPr>
      <w:t xml:space="preserve">　　　　　　　　　　　　　　　　　　　　　　　　　　</w:t>
    </w:r>
    <w:r w:rsidR="00016C08">
      <w:rPr>
        <w:rFonts w:hint="eastAsia"/>
      </w:rPr>
      <w:t xml:space="preserve">　　　</w:t>
    </w:r>
    <w:r>
      <w:rPr>
        <w:rFonts w:hint="eastAsia"/>
      </w:rPr>
      <w:t xml:space="preserve">公益社団法人　</w:t>
    </w:r>
    <w:r w:rsidR="00016C08">
      <w:rPr>
        <w:rFonts w:hint="eastAsia"/>
      </w:rPr>
      <w:t>大阪府看護協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6A" w:rsidRDefault="00055B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89" w:rsidRDefault="006D7F89" w:rsidP="00170540">
      <w:r>
        <w:separator/>
      </w:r>
    </w:p>
  </w:footnote>
  <w:footnote w:type="continuationSeparator" w:id="0">
    <w:p w:rsidR="006D7F89" w:rsidRDefault="006D7F89" w:rsidP="0017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6"/>
    </w:pPr>
    <w:r>
      <w:rPr>
        <w:rFonts w:hint="eastAsia"/>
      </w:rPr>
      <w:t xml:space="preserve">　　　　　　　　　　　　　　　　　　　　　　　　　　　　　　　　　　　　&lt;</w:t>
    </w:r>
    <w:r w:rsidR="00F77ADA">
      <w:rPr>
        <w:rFonts w:hint="eastAsia"/>
      </w:rPr>
      <w:t>様式４</w:t>
    </w:r>
    <w:r>
      <w:rPr>
        <w:rFonts w:hint="eastAsia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</w:t>
    </w:r>
  </w:p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　　　　　　　　</w:t>
    </w:r>
    <w:r>
      <w:rPr>
        <w:rFonts w:hint="eastAsia"/>
      </w:rPr>
      <w:t>＜</w:t>
    </w:r>
    <w:r w:rsidR="007C11AC">
      <w:rPr>
        <w:rFonts w:hint="eastAsia"/>
      </w:rPr>
      <w:t>様式</w:t>
    </w:r>
    <w:r w:rsidR="00055B6A">
      <w:rPr>
        <w:rFonts w:hint="eastAsia"/>
      </w:rPr>
      <w:t>4</w:t>
    </w:r>
    <w:bookmarkStart w:id="0" w:name="_GoBack"/>
    <w:bookmarkEnd w:id="0"/>
    <w:r>
      <w:rPr>
        <w:rFonts w:hint="eastAsia"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6A" w:rsidRDefault="00055B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A1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628B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C"/>
    <w:rsid w:val="00016C08"/>
    <w:rsid w:val="00055B6A"/>
    <w:rsid w:val="00086910"/>
    <w:rsid w:val="00170540"/>
    <w:rsid w:val="001772E2"/>
    <w:rsid w:val="003A301F"/>
    <w:rsid w:val="003D3AF8"/>
    <w:rsid w:val="00613891"/>
    <w:rsid w:val="006D7F89"/>
    <w:rsid w:val="007178A3"/>
    <w:rsid w:val="007C11AC"/>
    <w:rsid w:val="007D09D2"/>
    <w:rsid w:val="0089474A"/>
    <w:rsid w:val="009E2C6C"/>
    <w:rsid w:val="00A07901"/>
    <w:rsid w:val="00A31E62"/>
    <w:rsid w:val="00BC50B7"/>
    <w:rsid w:val="00C752ED"/>
    <w:rsid w:val="00CC3070"/>
    <w:rsid w:val="00D470EC"/>
    <w:rsid w:val="00DD7F86"/>
    <w:rsid w:val="00F7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9F30F"/>
  <w15:chartTrackingRefBased/>
  <w15:docId w15:val="{741BCB01-6C3B-4FCF-90DF-70D1FB6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9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540"/>
  </w:style>
  <w:style w:type="paragraph" w:styleId="a8">
    <w:name w:val="footer"/>
    <w:basedOn w:val="a"/>
    <w:link w:val="a9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C35E18B-35BB-43D6-ADF4-74846D77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郁美</dc:creator>
  <cp:keywords/>
  <dc:description/>
  <cp:lastModifiedBy>酒井 徹</cp:lastModifiedBy>
  <cp:revision>12</cp:revision>
  <cp:lastPrinted>2021-11-15T05:53:00Z</cp:lastPrinted>
  <dcterms:created xsi:type="dcterms:W3CDTF">2019-01-21T02:28:00Z</dcterms:created>
  <dcterms:modified xsi:type="dcterms:W3CDTF">2021-12-20T04:15:00Z</dcterms:modified>
</cp:coreProperties>
</file>